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54"/>
        <w:gridCol w:w="6117"/>
      </w:tblGrid>
      <w:tr w:rsidR="001D4522" w:rsidRPr="007D274C" w:rsidTr="007D274C">
        <w:tc>
          <w:tcPr>
            <w:tcW w:w="0" w:type="auto"/>
            <w:gridSpan w:val="2"/>
            <w:hideMark/>
          </w:tcPr>
          <w:p w:rsidR="001D4522" w:rsidRPr="005632A4" w:rsidRDefault="001D4522" w:rsidP="007D27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3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вал вездеход </w:t>
            </w:r>
            <w:proofErr w:type="spellStart"/>
            <w:r w:rsidRPr="00563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girus-Deutz</w:t>
            </w:r>
            <w:proofErr w:type="spellEnd"/>
            <w:r w:rsidRPr="00563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30D 6х6</w:t>
            </w:r>
          </w:p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самосвала: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риводный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 высокой грузоподъемности в 28 тонн, построен как самоходный транспортный механизм, применяемый в секторе строительства, добычи полезных ископаемых, для доставки песка и инертных материалов в отдельные регионы при отсыпке месторождений.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амосвального кузова (геометрический)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самосвала номинальная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самосвала при ограничении скорости 40 км/ч, кг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  <w:bookmarkStart w:id="0" w:name="_GoBack"/>
            <w:bookmarkEnd w:id="0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кузова самосвал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iller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pper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кузова внутри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х2300х13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узк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, с передним расположением телескопического гидравлического подъемника и рычажного механизма стабилизатора для нейтрализации поперечных сил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(подъем, разгрузка, опускание)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амосвального кузов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ообразный сварной кузов, коробчатого сечения, с развитыми ребрами жесткости, с двойным днищем для подогрева выхлопными газами и задним скосом без борт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борт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 скосо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днища кузов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борта кузов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узов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качественная сталь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rdox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прокидывания, градусов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защиты кабины водителя FOPS-ROPS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ая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зов, с использованием козырька защиты</w:t>
            </w: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1D4522" w:rsidRPr="007D274C" w:rsidTr="001D45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522" w:rsidRPr="007D274C" w:rsidRDefault="001D4522" w:rsidP="007D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2"/>
        <w:gridCol w:w="4919"/>
      </w:tblGrid>
      <w:tr w:rsidR="001D4522" w:rsidRPr="007D274C" w:rsidTr="005632A4">
        <w:tc>
          <w:tcPr>
            <w:tcW w:w="0" w:type="auto"/>
            <w:gridSpan w:val="2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шасси: 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е колесное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риводное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орожное капотное шасси экстремальной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мости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ное под установку самосвального оборудования, и перевозки груза в экстремальных условиях пересечённой местности. Шасси с усиленной конструкцией серии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vy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ty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яжелых условий эксплуатации, с возможностью сцепки с техникой прицепного типа. Компоновка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шасси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отная, с размещением двигателя впереди кабины в пределах колёсной базы между первым и вторым мостом. Шасси имеет специальную мощную раму и колёсные мосты удлинённой конструкции, рассчитанные на крупногабаритные шины высокой грузоподъемности.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ое самоходное моторизированное шасси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шасс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отная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расположением двигателя впереди кабины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х2500х33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мы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ого типа, из двух прямых продольных С-образных балок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рамы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хТЛхПЛ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х7х9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лонжеронами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по всей длине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ные петл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15 + 1х30 тонн спереди, и 4х15 тонн сзади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пная система быстрой эвакуаци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TANAG 4478E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overy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yes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пер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ой 3 мм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+138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передних/задних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/1809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/30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разворота (от стены до стены)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езной нагрузки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 с грузом и 1 членом экипаж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нагрузки при полной массе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ый мост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яя тележк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1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 по всем видам дорог и местности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 по твёрдым дорогам допускающих нагрузку на ось свыше 10 тс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сход топлива при полной загрузке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ая скорость в режиме максимальной мощности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тяговое усилие, тонн (коэффициент сцепления 0.7)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ный режим эксплуатаци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° до +50°, при относительной влажности воздуха до 100% при температуре до 25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услови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к, грунтовые дороги, лесовозные направления V категории с превышением над уровнем моря до 4500 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1D4522" w:rsidRPr="007D274C" w:rsidTr="005632A4">
        <w:tc>
          <w:tcPr>
            <w:tcW w:w="0" w:type="auto"/>
            <w:gridSpan w:val="2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двигателя: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энергетического средства используются промышленный двигатель внутреннего сгорания с 4-х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м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ом, работающий на дизельном топливе. Двигатель воздушно-масляного охлаждения, и с атмосферным впуском, используется для тяжелых условий эксплуатации. Встроена центрифуга для центробежной очистки масла.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z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L714A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 в колесной базе перед кабиной, продольно, выше уровня рамы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двигател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сгорания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льный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ерхним расположением клапанов и с раздельными цилиндрами и головками цилиндров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цилиндров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ая форм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ая компоновка с углом развала цилиндров 90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цикл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акт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/ход поршня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4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1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лапанов на 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илиндр, </w:t>
            </w:r>
            <w:proofErr w:type="spellStart"/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минальная мощность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/25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spell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/1200-18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к воздух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рху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ы, с системой фильтрации высокой производительности индивидуально для каждого ряда цилиндров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давлением и разбрызгиванием с охлаждением масла в воздушно-масляном теплообменнике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масла двигателя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моторного масл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QC IV-05 Shell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mula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4 L 15W-40 (CJ-4)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душно-масляным охлаждение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 обдув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ой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гидравлическим приводом и регулятором оборотов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для зимы 60% дизельного топлива и 40% керосина, или 70% дизельного топлива и 30% бензин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ного насос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й многоплунжерный ТНВД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sch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ханическим регуляторо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прыск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в цилиндр с помощью механических форсунок</w:t>
            </w:r>
            <w:proofErr w:type="gram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ов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з влево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тандарт (по требованию)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er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вро-1, 2, 3, 4)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моторного тормоза, кВт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старт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грев топливной магистрали и фильтров с сепарацией топлива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par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огрева двигателя с помощью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акельной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подогрев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62"/>
        <w:gridCol w:w="5709"/>
      </w:tblGrid>
      <w:tr w:rsidR="001D4522" w:rsidRPr="007D274C" w:rsidTr="005632A4">
        <w:tc>
          <w:tcPr>
            <w:tcW w:w="0" w:type="auto"/>
            <w:gridSpan w:val="2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одачи мощности на колеса: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 по формуле колес 6х6, по типу полный постоянный привод всех колес с блокировкой всех межосевых и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лесных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фференциалов.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миссионной передач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передача в составе сборочных единиц из коробки переключения передач с выносной раздаточной коробкой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chtel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chs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"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рикционное однодисковое усиленное с гидроприводом и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диска сцепления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мены передач, марка-модель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hnrad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brik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triebe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K 6-80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вальная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хронизированная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передач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чным селективным переключением кулисой переключения передач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 вперед/назад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редача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передача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передача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 передача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 передача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передача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ий ход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18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14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08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44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00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45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аточная коробк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Z65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ная, вальная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1/2 передач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/1:1,767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входящего и исходящего крутящего момент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:1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момента между передним мостом и задними осям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,78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типа, количество валов 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TO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ke-off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бор мощности) количество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ВОМ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го тип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ВОМ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ПП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ker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масла в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баке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2"/>
        <w:gridCol w:w="6499"/>
      </w:tblGrid>
      <w:tr w:rsidR="001D4522" w:rsidRPr="007D274C" w:rsidTr="005632A4">
        <w:tc>
          <w:tcPr>
            <w:tcW w:w="0" w:type="auto"/>
            <w:gridSpan w:val="2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ходовой части: 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использует трехосную ходовую часть с использованием трех неразрезных приводных колёсных мостов схема на стальной подвеске с применением многолистовых рессор.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тель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й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1+2)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вая формул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стовых балок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еразрезные мосты с двухступенчатой разнесённой передачей с использованием бортовых планетарных редукторов конечной передачи</w:t>
            </w:r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мост, марка/нагрузк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авляемый и ведущий)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rus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7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переднего мост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многолистовых пластинчатых рессор и амортизаторов двух стороннего действия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мост, марка/нагрузк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дущий)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rus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1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мост, марка/нагрузк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дущий)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rus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10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 задних мостов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ормовых моста образуют балансир подвески с центральной осью качания с использованием рессор в виде опорной балки качания и нижних и верхних реактивных рычагов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:1 (3.11:1 планетарный ряд)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mmerz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х20.00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х компонентные с запорным кольцо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камерные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helin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ZL 12.00 R20 (1160х320)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новк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катная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дней оси и двухскатная на задних мостах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ес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1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2"/>
        <w:gridCol w:w="5179"/>
      </w:tblGrid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-модель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8043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левой колонк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LHD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ьный рулевой редуктор с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м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усилителе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 поворота передней ос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еренчатого тип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игателе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в системе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r</w:t>
            </w:r>
            <w:proofErr w:type="spell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редуктор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на циркулирующих шариках - рейка - сектор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крутящий момент на валах сошек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16"/>
        <w:gridCol w:w="5755"/>
      </w:tblGrid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ривода главной системы торможени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хконтурный с распределителем тормозного усилия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торможени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локировочная система АБС, ABS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тормозов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bco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-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</w:t>
            </w:r>
            <w:proofErr w:type="spellEnd"/>
          </w:p>
        </w:tc>
      </w:tr>
      <w:tr w:rsidR="001D4522" w:rsidRPr="007D274C" w:rsidTr="005632A4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рмозного механизм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й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лодочными тормозами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тормозного барабана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х18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тормозных механизмов, </w:t>
            </w:r>
            <w:proofErr w:type="spellStart"/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воздушных ресиверов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компрессор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orr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шный компрессор производительность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шитель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 патрон-фильтр и система впрыска изопропилового спирта с тормозную магистраль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уров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шних линий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ов</w:t>
            </w:r>
            <w:proofErr w:type="spell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й тормоз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ми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ами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одом на две задние оси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система торможения, 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е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, компрессионный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торможения, кВт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система торможения, 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замедлитель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нашиваемый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7"/>
        <w:gridCol w:w="4664"/>
      </w:tblGrid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разовые 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,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55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ор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20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, количество/емкость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60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ер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разводка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7 контактных, 2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контактный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9"/>
        <w:gridCol w:w="6812"/>
      </w:tblGrid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отной компоновки, с ровным полом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естная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пального места, с повышенной теплоизоляцией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абины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ая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4-х точечной жесткой подвеской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ое стекло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плоское, разделенное на две части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мальное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электрической системой подогрев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абельная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циональной конструкции с полным </w:t>
            </w: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ом необходимого инструментального оборудования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климатического контрол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ый источник тепла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asto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 кондиционирования воздуха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водителя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RI с пневматической подвеской</w:t>
            </w: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1D4522" w:rsidRPr="007D274C" w:rsidTr="001D452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522" w:rsidRPr="007D274C" w:rsidRDefault="001D4522" w:rsidP="007D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522" w:rsidRPr="007D274C" w:rsidRDefault="001D4522" w:rsidP="007D27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5"/>
        <w:gridCol w:w="7126"/>
      </w:tblGrid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влением в шинах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irus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TIS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давления в шинах для повышения опорной поверхности, а так же для защиты в случае прокола. Давление в каждой шине контролируется независимо.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ковые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сеничные цеп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ofsfors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дельного давления задних мостов, при увеличении тягового усилия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овых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ьных гусеничных цепей определяется условиями эксплуатации и установленными шинами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ер для безопасной и быстрой эвакуаци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TANAG 4478E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overy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yes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ая и безопасная эвакуация методом </w:t>
            </w: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й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-погрузки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а установка шин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helin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lleborg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ириной протектора от 500 до 800 мм с посадочным диаметром от 20 до 26,5 дюймов с общим габаритным диаметром до 1300 мм</w:t>
            </w:r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а установка разборных составных дисков и дисковых колёс типа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lex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mmerz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onprinz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elleborg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алюминиевые разборные диски с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длоком</w:t>
            </w:r>
            <w:proofErr w:type="spell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tchinson</w:t>
            </w:r>
            <w:proofErr w:type="spellEnd"/>
          </w:p>
        </w:tc>
      </w:tr>
      <w:tr w:rsidR="001D4522" w:rsidRPr="007D274C" w:rsidTr="007D274C"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ки</w:t>
            </w:r>
          </w:p>
        </w:tc>
        <w:tc>
          <w:tcPr>
            <w:tcW w:w="0" w:type="auto"/>
            <w:hideMark/>
          </w:tcPr>
          <w:p w:rsidR="001D4522" w:rsidRPr="007D274C" w:rsidRDefault="001D4522" w:rsidP="007D2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е</w:t>
            </w:r>
            <w:proofErr w:type="gramEnd"/>
            <w:r w:rsidRPr="007D2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вакуационные с тягой от 15 тонн, до спаренных канатных устройств с тягой от 30 до 60 тонн</w:t>
            </w:r>
          </w:p>
        </w:tc>
      </w:tr>
    </w:tbl>
    <w:p w:rsidR="000E5ABB" w:rsidRPr="007D274C" w:rsidRDefault="000E5ABB" w:rsidP="007D274C">
      <w:pPr>
        <w:spacing w:after="0" w:line="240" w:lineRule="auto"/>
      </w:pPr>
    </w:p>
    <w:sectPr w:rsidR="000E5ABB" w:rsidRPr="007D2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55"/>
    <w:rsid w:val="000E5ABB"/>
    <w:rsid w:val="001D4522"/>
    <w:rsid w:val="0052150E"/>
    <w:rsid w:val="005632A4"/>
    <w:rsid w:val="007D274C"/>
    <w:rsid w:val="00C1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522"/>
    <w:rPr>
      <w:b/>
      <w:bCs/>
    </w:rPr>
  </w:style>
  <w:style w:type="table" w:styleId="a5">
    <w:name w:val="Table Grid"/>
    <w:basedOn w:val="a1"/>
    <w:uiPriority w:val="59"/>
    <w:rsid w:val="007D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4522"/>
    <w:rPr>
      <w:b/>
      <w:bCs/>
    </w:rPr>
  </w:style>
  <w:style w:type="table" w:styleId="a5">
    <w:name w:val="Table Grid"/>
    <w:basedOn w:val="a1"/>
    <w:uiPriority w:val="59"/>
    <w:rsid w:val="007D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D452-90CB-45EB-BFB7-86CE6455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1-31T08:58:00Z</dcterms:created>
  <dcterms:modified xsi:type="dcterms:W3CDTF">2021-07-26T06:18:00Z</dcterms:modified>
</cp:coreProperties>
</file>